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86" w:rsidRPr="004D0712" w:rsidRDefault="00B97188" w:rsidP="00B97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712">
        <w:rPr>
          <w:rFonts w:ascii="Times New Roman" w:hAnsi="Times New Roman" w:cs="Times New Roman"/>
          <w:b/>
          <w:sz w:val="28"/>
          <w:szCs w:val="28"/>
        </w:rPr>
        <w:t>Преграда</w:t>
      </w:r>
    </w:p>
    <w:p w:rsidR="00B97188" w:rsidRDefault="00B97188" w:rsidP="00B971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объект с</w:t>
      </w:r>
      <w:r w:rsidR="004D07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райтом преграды</w:t>
      </w:r>
    </w:p>
    <w:p w:rsidR="00B97188" w:rsidRPr="00B97188" w:rsidRDefault="00B97188" w:rsidP="00B971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88">
        <w:rPr>
          <w:rFonts w:ascii="Times New Roman" w:hAnsi="Times New Roman" w:cs="Times New Roman"/>
          <w:sz w:val="28"/>
          <w:szCs w:val="28"/>
        </w:rPr>
        <w:t xml:space="preserve">К нему добавляется </w:t>
      </w:r>
      <w:r w:rsidRPr="00B9718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B97188">
        <w:rPr>
          <w:rFonts w:ascii="Times New Roman" w:hAnsi="Times New Roman" w:cs="Times New Roman"/>
          <w:sz w:val="28"/>
          <w:szCs w:val="28"/>
        </w:rPr>
        <w:t xml:space="preserve"> </w:t>
      </w:r>
      <w:r w:rsidRPr="00B97188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B97188">
        <w:rPr>
          <w:rFonts w:ascii="Times New Roman" w:hAnsi="Times New Roman" w:cs="Times New Roman"/>
          <w:sz w:val="28"/>
          <w:szCs w:val="28"/>
        </w:rPr>
        <w:t xml:space="preserve"> 2</w:t>
      </w:r>
      <w:r w:rsidRPr="00B97188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97188" w:rsidRDefault="00B97188" w:rsidP="00B97188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0712">
        <w:rPr>
          <w:rFonts w:ascii="Times New Roman" w:hAnsi="Times New Roman" w:cs="Times New Roman"/>
          <w:b/>
          <w:color w:val="000000"/>
          <w:sz w:val="28"/>
          <w:szCs w:val="28"/>
        </w:rPr>
        <w:t>Взаимодейс</w:t>
      </w:r>
      <w:r w:rsidR="00800419" w:rsidRPr="004D0712">
        <w:rPr>
          <w:rFonts w:ascii="Times New Roman" w:hAnsi="Times New Roman" w:cs="Times New Roman"/>
          <w:b/>
          <w:color w:val="000000"/>
          <w:sz w:val="28"/>
          <w:szCs w:val="28"/>
        </w:rPr>
        <w:t>твие с рычагом, кнопкой, нажимной</w:t>
      </w:r>
      <w:r w:rsidRPr="004D07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итой и т.д.</w:t>
      </w:r>
    </w:p>
    <w:p w:rsidR="007D4D60" w:rsidRDefault="009D35FD" w:rsidP="0065301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ётся 3 объекта со спрайтами рычага, кнопки и двери им добавляется свойство </w:t>
      </w:r>
      <w:r w:rsidRPr="004D071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4D0712">
        <w:rPr>
          <w:rFonts w:ascii="Times New Roman" w:hAnsi="Times New Roman" w:cs="Times New Roman"/>
          <w:sz w:val="28"/>
          <w:szCs w:val="28"/>
        </w:rPr>
        <w:t xml:space="preserve"> </w:t>
      </w:r>
      <w:r w:rsidRPr="004D0712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4D0712">
        <w:rPr>
          <w:rFonts w:ascii="Times New Roman" w:hAnsi="Times New Roman" w:cs="Times New Roman"/>
          <w:sz w:val="28"/>
          <w:szCs w:val="28"/>
        </w:rPr>
        <w:t xml:space="preserve"> 2</w:t>
      </w:r>
      <w:r w:rsidRPr="004D07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0712">
        <w:rPr>
          <w:rFonts w:ascii="Times New Roman" w:hAnsi="Times New Roman" w:cs="Times New Roman"/>
          <w:sz w:val="28"/>
          <w:szCs w:val="28"/>
        </w:rPr>
        <w:t xml:space="preserve">, </w:t>
      </w:r>
      <w:r w:rsidRPr="004D0712">
        <w:rPr>
          <w:rFonts w:ascii="Times New Roman" w:hAnsi="Times New Roman" w:cs="Times New Roman"/>
          <w:sz w:val="28"/>
          <w:szCs w:val="28"/>
          <w:lang w:val="en-US"/>
        </w:rPr>
        <w:t>Animator</w:t>
      </w:r>
      <w:r>
        <w:rPr>
          <w:rFonts w:ascii="Times New Roman" w:hAnsi="Times New Roman" w:cs="Times New Roman"/>
          <w:sz w:val="28"/>
          <w:szCs w:val="28"/>
        </w:rPr>
        <w:t xml:space="preserve"> и скрипт</w:t>
      </w:r>
      <w:r w:rsidR="00AD3729">
        <w:rPr>
          <w:rFonts w:ascii="Times New Roman" w:hAnsi="Times New Roman" w:cs="Times New Roman"/>
          <w:sz w:val="28"/>
          <w:szCs w:val="28"/>
        </w:rPr>
        <w:t>.</w:t>
      </w:r>
      <w:r w:rsidR="00653012">
        <w:rPr>
          <w:rFonts w:ascii="Times New Roman" w:hAnsi="Times New Roman" w:cs="Times New Roman"/>
          <w:sz w:val="28"/>
          <w:szCs w:val="28"/>
        </w:rPr>
        <w:t xml:space="preserve"> В </w:t>
      </w:r>
      <w:r w:rsidR="00653012" w:rsidRPr="004D071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653012" w:rsidRPr="004D0712">
        <w:rPr>
          <w:rFonts w:ascii="Times New Roman" w:hAnsi="Times New Roman" w:cs="Times New Roman"/>
          <w:sz w:val="28"/>
          <w:szCs w:val="28"/>
        </w:rPr>
        <w:t xml:space="preserve"> </w:t>
      </w:r>
      <w:r w:rsidR="00653012" w:rsidRPr="004D0712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="00653012" w:rsidRPr="004D0712">
        <w:rPr>
          <w:rFonts w:ascii="Times New Roman" w:hAnsi="Times New Roman" w:cs="Times New Roman"/>
          <w:sz w:val="28"/>
          <w:szCs w:val="28"/>
        </w:rPr>
        <w:t xml:space="preserve"> 2</w:t>
      </w:r>
      <w:r w:rsidR="00653012" w:rsidRPr="004D07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3012">
        <w:rPr>
          <w:rFonts w:ascii="Times New Roman" w:hAnsi="Times New Roman" w:cs="Times New Roman"/>
          <w:sz w:val="28"/>
          <w:szCs w:val="28"/>
        </w:rPr>
        <w:t xml:space="preserve"> поставить галочку напротив </w:t>
      </w:r>
      <w:proofErr w:type="spellStart"/>
      <w:r w:rsidR="00653012">
        <w:rPr>
          <w:rFonts w:ascii="Times New Roman" w:hAnsi="Times New Roman" w:cs="Times New Roman"/>
          <w:sz w:val="28"/>
          <w:szCs w:val="28"/>
          <w:lang w:val="en-US"/>
        </w:rPr>
        <w:t>isTrigger</w:t>
      </w:r>
      <w:proofErr w:type="spellEnd"/>
      <w:r w:rsidR="00653012">
        <w:rPr>
          <w:rFonts w:ascii="Times New Roman" w:hAnsi="Times New Roman" w:cs="Times New Roman"/>
          <w:sz w:val="28"/>
          <w:szCs w:val="28"/>
        </w:rPr>
        <w:t xml:space="preserve">. </w:t>
      </w:r>
      <w:r w:rsidR="00AD3729">
        <w:rPr>
          <w:rFonts w:ascii="Times New Roman" w:hAnsi="Times New Roman" w:cs="Times New Roman"/>
          <w:sz w:val="28"/>
          <w:szCs w:val="28"/>
        </w:rPr>
        <w:t xml:space="preserve"> Для каждого объекта создаётся по 2 анимации включённого/выключенного состояния. В </w:t>
      </w:r>
      <w:r w:rsidR="00AD372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imator</w:t>
      </w:r>
      <w:r w:rsidR="00AD37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ётся булевый параметр, отвечающий за переключение между анимациями</w:t>
      </w:r>
      <w:r w:rsidR="00AD37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D60" w:rsidRDefault="007D4D60" w:rsidP="0065301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ипт рычага</w:t>
      </w:r>
    </w:p>
    <w:p w:rsidR="007D4D60" w:rsidRDefault="003E6752" w:rsidP="003E675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ётся перемен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1)</w:t>
      </w:r>
      <w:r w:rsidRPr="003E6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й присваивается аниматор</w:t>
      </w:r>
      <w:r w:rsidR="008337B0">
        <w:rPr>
          <w:rFonts w:ascii="Times New Roman" w:hAnsi="Times New Roman" w:cs="Times New Roman"/>
          <w:color w:val="000000"/>
          <w:sz w:val="28"/>
          <w:szCs w:val="28"/>
        </w:rPr>
        <w:t>(4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6752" w:rsidRPr="008337B0" w:rsidRDefault="003E6752" w:rsidP="003E675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создаются д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лев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менные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Off</w:t>
      </w:r>
      <w:proofErr w:type="spellEnd"/>
      <w:r w:rsidRPr="003E6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Area</w:t>
      </w:r>
      <w:proofErr w:type="spellEnd"/>
      <w:r w:rsidR="008337B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8337B0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37B0" w:rsidRDefault="008337B0" w:rsidP="003E675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Of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чает за смену анимац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Area</w:t>
      </w:r>
      <w:proofErr w:type="spellEnd"/>
      <w:r w:rsidRPr="00833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нахождение персонажа в пределах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лайд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91713" w:rsidRDefault="00791713" w:rsidP="003E675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TriggerEnter</w:t>
      </w:r>
      <w:proofErr w:type="spellEnd"/>
      <w:r w:rsidRPr="0083272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6) – срабатывает при соприкосновени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айде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ычаг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айд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ого объекта. Перемен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Ar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proofErr w:type="gramEnd"/>
      <w:r w:rsidRPr="0079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с рычагом соприкаса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айд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сонажа.</w:t>
      </w:r>
    </w:p>
    <w:p w:rsidR="00791713" w:rsidRDefault="00791713" w:rsidP="003E675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TriggerExit</w:t>
      </w:r>
      <w:proofErr w:type="spellEnd"/>
      <w:r w:rsidRPr="0083272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7) – </w:t>
      </w:r>
      <w:r w:rsidR="00890801">
        <w:rPr>
          <w:rFonts w:ascii="Times New Roman" w:hAnsi="Times New Roman" w:cs="Times New Roman"/>
          <w:color w:val="000000"/>
          <w:sz w:val="28"/>
          <w:szCs w:val="28"/>
        </w:rPr>
        <w:t>срабатывае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лайде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ычага и другого объекта перестают соприкасаться. Перемен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Ar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proofErr w:type="gramEnd"/>
      <w:r w:rsidRPr="0079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айде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ычага перестаёт соприкасать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айд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сонажа.</w:t>
      </w:r>
    </w:p>
    <w:p w:rsidR="00791713" w:rsidRDefault="00791713" w:rsidP="00F9254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847BA" w:rsidRPr="002847BA">
        <w:rPr>
          <w:rFonts w:ascii="Times New Roman" w:hAnsi="Times New Roman" w:cs="Times New Roman"/>
          <w:color w:val="000000"/>
          <w:sz w:val="28"/>
          <w:szCs w:val="28"/>
        </w:rPr>
        <w:t>вызывается один раз за кадр.</w:t>
      </w:r>
      <w:r w:rsidR="002847BA">
        <w:rPr>
          <w:rFonts w:ascii="Times New Roman" w:hAnsi="Times New Roman" w:cs="Times New Roman"/>
          <w:color w:val="000000"/>
          <w:sz w:val="28"/>
          <w:szCs w:val="28"/>
        </w:rPr>
        <w:t xml:space="preserve"> Вызываем параметр </w:t>
      </w:r>
      <w:proofErr w:type="spellStart"/>
      <w:r w:rsidR="002847BA">
        <w:rPr>
          <w:rFonts w:ascii="Times New Roman" w:hAnsi="Times New Roman" w:cs="Times New Roman"/>
          <w:color w:val="000000"/>
          <w:sz w:val="28"/>
          <w:szCs w:val="28"/>
          <w:lang w:val="en-US"/>
        </w:rPr>
        <w:t>OnOff</w:t>
      </w:r>
      <w:proofErr w:type="spellEnd"/>
      <w:r w:rsidR="002847BA">
        <w:rPr>
          <w:rFonts w:ascii="Times New Roman" w:hAnsi="Times New Roman" w:cs="Times New Roman"/>
          <w:color w:val="000000"/>
          <w:sz w:val="28"/>
          <w:szCs w:val="28"/>
        </w:rPr>
        <w:t xml:space="preserve"> из аниматора и присваиваем его переменной </w:t>
      </w:r>
      <w:proofErr w:type="spellStart"/>
      <w:r w:rsidR="002847BA">
        <w:rPr>
          <w:rFonts w:ascii="Times New Roman" w:hAnsi="Times New Roman" w:cs="Times New Roman"/>
          <w:color w:val="000000"/>
          <w:sz w:val="28"/>
          <w:szCs w:val="28"/>
          <w:lang w:val="en-US"/>
        </w:rPr>
        <w:t>OnOff</w:t>
      </w:r>
      <w:proofErr w:type="spellEnd"/>
      <w:r w:rsidR="002847BA">
        <w:rPr>
          <w:rFonts w:ascii="Times New Roman" w:hAnsi="Times New Roman" w:cs="Times New Roman"/>
          <w:color w:val="000000"/>
          <w:sz w:val="28"/>
          <w:szCs w:val="28"/>
        </w:rPr>
        <w:t>. Анимация меняется если нажата кнопка</w:t>
      </w:r>
      <w:r w:rsidR="002847BA" w:rsidRPr="00284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7B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2847BA" w:rsidRPr="00284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7B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2847BA">
        <w:rPr>
          <w:rFonts w:ascii="Times New Roman" w:hAnsi="Times New Roman" w:cs="Times New Roman"/>
          <w:color w:val="000000"/>
          <w:sz w:val="28"/>
          <w:szCs w:val="28"/>
          <w:lang w:val="en-US"/>
        </w:rPr>
        <w:t>inArea</w:t>
      </w:r>
      <w:proofErr w:type="spellEnd"/>
      <w:r w:rsidR="002847BA" w:rsidRPr="002847B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2847BA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="002847BA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spellEnd"/>
      <w:proofErr w:type="gramEnd"/>
      <w:r w:rsidR="002847BA">
        <w:rPr>
          <w:rFonts w:ascii="Times New Roman" w:hAnsi="Times New Roman" w:cs="Times New Roman"/>
          <w:color w:val="000000"/>
          <w:sz w:val="28"/>
          <w:szCs w:val="28"/>
        </w:rPr>
        <w:t xml:space="preserve"> персонаж находится в непосредственной близости с рычагом</w:t>
      </w:r>
      <w:r w:rsidR="002847BA" w:rsidRPr="002847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847BA">
        <w:rPr>
          <w:rFonts w:ascii="Times New Roman" w:hAnsi="Times New Roman" w:cs="Times New Roman"/>
          <w:color w:val="000000"/>
          <w:sz w:val="28"/>
          <w:szCs w:val="28"/>
        </w:rPr>
        <w:t xml:space="preserve"> имеет значение </w:t>
      </w:r>
      <w:r w:rsidR="002847BA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="002847BA" w:rsidRPr="002847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47BA" w:rsidRPr="002847BA" w:rsidRDefault="002847BA" w:rsidP="003E675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ипты кнопки и двери работают аналогичным образом.</w:t>
      </w:r>
    </w:p>
    <w:p w:rsidR="007D4D60" w:rsidRPr="00791713" w:rsidRDefault="007D4D60" w:rsidP="0079171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37D72B8" wp14:editId="6EA6CA8B">
            <wp:extent cx="3419475" cy="4202708"/>
            <wp:effectExtent l="0" t="0" r="0" b="7620"/>
            <wp:docPr id="1" name="Рисунок 1" descr="C:\Users\Артёи\Pictures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и\Pictures\ф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r="67094" b="37143"/>
                    <a:stretch/>
                  </pic:blipFill>
                  <pic:spPr bwMode="auto">
                    <a:xfrm>
                      <a:off x="0" y="0"/>
                      <a:ext cx="3429352" cy="42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D60" w:rsidRPr="00AD3729" w:rsidRDefault="007D4D60" w:rsidP="0065301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27322" cy="4848225"/>
            <wp:effectExtent l="0" t="0" r="0" b="0"/>
            <wp:docPr id="2" name="Рисунок 2" descr="C:\Users\Артёи\Pictures\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и\Pictures\ф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9429" r="58909" b="12286"/>
                    <a:stretch/>
                  </pic:blipFill>
                  <pic:spPr bwMode="auto">
                    <a:xfrm>
                      <a:off x="0" y="0"/>
                      <a:ext cx="3632760" cy="48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419" w:rsidRPr="00A52819" w:rsidRDefault="00800419" w:rsidP="000568E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8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</w:t>
      </w:r>
      <w:proofErr w:type="spellStart"/>
      <w:r w:rsidRPr="00A52819">
        <w:rPr>
          <w:rFonts w:ascii="Times New Roman" w:hAnsi="Times New Roman" w:cs="Times New Roman"/>
          <w:b/>
          <w:sz w:val="28"/>
          <w:szCs w:val="28"/>
        </w:rPr>
        <w:t>крафта</w:t>
      </w:r>
      <w:proofErr w:type="spellEnd"/>
    </w:p>
    <w:p w:rsidR="007E64BE" w:rsidRDefault="00DC67B1" w:rsidP="004F195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 w:rsidR="00BB30B8">
        <w:rPr>
          <w:rFonts w:ascii="Times New Roman" w:hAnsi="Times New Roman" w:cs="Times New Roman"/>
          <w:sz w:val="28"/>
          <w:szCs w:val="28"/>
          <w:lang w:val="en-US"/>
        </w:rPr>
        <w:t>Item</w:t>
      </w:r>
    </w:p>
    <w:p w:rsidR="00BB30B8" w:rsidRDefault="00BB30B8" w:rsidP="00F925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9900" cy="3796407"/>
            <wp:effectExtent l="0" t="0" r="0" b="0"/>
            <wp:docPr id="4" name="Рисунок 4" descr="C:\Users\Артёи\Pictures\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и\Pictures\ц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 t="6857" r="60514" b="21428"/>
                    <a:stretch/>
                  </pic:blipFill>
                  <pic:spPr bwMode="auto">
                    <a:xfrm>
                      <a:off x="0" y="0"/>
                      <a:ext cx="3009900" cy="37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819" w:rsidRDefault="007E64BE" w:rsidP="004815FE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ом скрипте создаются изменяемые параметры для будущих предметов, такие как имя и спрайт предмета(1), можно ли поместить в один слот больше 1 предмета и если да то сколько(2), </w:t>
      </w:r>
      <w:r w:rsidR="0054741F">
        <w:rPr>
          <w:rFonts w:ascii="Times New Roman" w:hAnsi="Times New Roman" w:cs="Times New Roman"/>
          <w:sz w:val="28"/>
          <w:szCs w:val="28"/>
        </w:rPr>
        <w:t>можно ли создать этот предмет</w:t>
      </w:r>
      <w:r>
        <w:rPr>
          <w:rFonts w:ascii="Times New Roman" w:hAnsi="Times New Roman" w:cs="Times New Roman"/>
          <w:sz w:val="28"/>
          <w:szCs w:val="28"/>
        </w:rPr>
        <w:t>, какие и сколько других предметов  нужно чтобы создать этот предмет и сколько предметов будет создано(3).</w:t>
      </w:r>
      <w:proofErr w:type="gramEnd"/>
    </w:p>
    <w:p w:rsidR="00A52819" w:rsidRDefault="00A52819" w:rsidP="004F195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Slot</w:t>
      </w:r>
    </w:p>
    <w:p w:rsidR="001636E3" w:rsidRPr="001C3EE3" w:rsidRDefault="001636E3" w:rsidP="001636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крипт находится в каждом слоте инвентаря.</w:t>
      </w:r>
      <w:r>
        <w:rPr>
          <w:rFonts w:ascii="Times New Roman" w:hAnsi="Times New Roman" w:cs="Times New Roman"/>
          <w:sz w:val="28"/>
          <w:szCs w:val="28"/>
        </w:rPr>
        <w:t xml:space="preserve"> В классе созданы 2 интерфейса </w:t>
      </w:r>
      <w:r w:rsidRPr="001636E3">
        <w:rPr>
          <w:rFonts w:ascii="Times New Roman" w:hAnsi="Times New Roman" w:cs="Times New Roman"/>
          <w:sz w:val="28"/>
          <w:szCs w:val="28"/>
        </w:rPr>
        <w:t>на события входа (</w:t>
      </w:r>
      <w:proofErr w:type="spellStart"/>
      <w:r w:rsidRPr="001636E3">
        <w:rPr>
          <w:rFonts w:ascii="Times New Roman" w:hAnsi="Times New Roman" w:cs="Times New Roman"/>
          <w:sz w:val="28"/>
          <w:szCs w:val="28"/>
        </w:rPr>
        <w:t>IPointerEnterHandler</w:t>
      </w:r>
      <w:proofErr w:type="spellEnd"/>
      <w:r w:rsidRPr="001636E3">
        <w:rPr>
          <w:rFonts w:ascii="Times New Roman" w:hAnsi="Times New Roman" w:cs="Times New Roman"/>
          <w:sz w:val="28"/>
          <w:szCs w:val="28"/>
        </w:rPr>
        <w:t>), выхода (</w:t>
      </w:r>
      <w:proofErr w:type="spellStart"/>
      <w:r w:rsidRPr="001636E3">
        <w:rPr>
          <w:rFonts w:ascii="Times New Roman" w:hAnsi="Times New Roman" w:cs="Times New Roman"/>
          <w:sz w:val="28"/>
          <w:szCs w:val="28"/>
        </w:rPr>
        <w:t>IPointerExitHandler</w:t>
      </w:r>
      <w:proofErr w:type="spellEnd"/>
      <w:r w:rsidRPr="001636E3">
        <w:rPr>
          <w:rFonts w:ascii="Times New Roman" w:hAnsi="Times New Roman" w:cs="Times New Roman"/>
          <w:sz w:val="28"/>
          <w:szCs w:val="28"/>
        </w:rPr>
        <w:t>) курсора мыши</w:t>
      </w:r>
      <w:r w:rsidR="001C3EE3" w:rsidRPr="001C3EE3">
        <w:rPr>
          <w:rFonts w:ascii="Times New Roman" w:hAnsi="Times New Roman" w:cs="Times New Roman"/>
          <w:sz w:val="28"/>
          <w:szCs w:val="28"/>
        </w:rPr>
        <w:t xml:space="preserve"> </w:t>
      </w:r>
      <w:r w:rsidR="001C3EE3">
        <w:rPr>
          <w:rFonts w:ascii="Times New Roman" w:hAnsi="Times New Roman" w:cs="Times New Roman"/>
          <w:sz w:val="28"/>
          <w:szCs w:val="28"/>
        </w:rPr>
        <w:t xml:space="preserve">которые воспроизводят 2 метода </w:t>
      </w:r>
      <w:proofErr w:type="spellStart"/>
      <w:r w:rsidR="001C3EE3">
        <w:rPr>
          <w:rFonts w:ascii="Times New Roman" w:hAnsi="Times New Roman" w:cs="Times New Roman"/>
          <w:sz w:val="28"/>
          <w:szCs w:val="28"/>
          <w:lang w:val="en-US"/>
        </w:rPr>
        <w:t>ShowTooltip</w:t>
      </w:r>
      <w:proofErr w:type="spellEnd"/>
      <w:r w:rsidR="001C3E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3EE3">
        <w:rPr>
          <w:rFonts w:ascii="Times New Roman" w:hAnsi="Times New Roman" w:cs="Times New Roman"/>
          <w:sz w:val="28"/>
          <w:szCs w:val="28"/>
          <w:lang w:val="en-US"/>
        </w:rPr>
        <w:t>HideTooltip</w:t>
      </w:r>
      <w:proofErr w:type="spellEnd"/>
      <w:r w:rsidR="001C3EE3">
        <w:rPr>
          <w:rFonts w:ascii="Times New Roman" w:hAnsi="Times New Roman" w:cs="Times New Roman"/>
          <w:sz w:val="28"/>
          <w:szCs w:val="28"/>
        </w:rPr>
        <w:t>,</w:t>
      </w:r>
      <w:r w:rsidR="001C3EE3" w:rsidRPr="001C3EE3">
        <w:rPr>
          <w:rFonts w:ascii="Times New Roman" w:hAnsi="Times New Roman" w:cs="Times New Roman"/>
          <w:sz w:val="28"/>
          <w:szCs w:val="28"/>
        </w:rPr>
        <w:t xml:space="preserve"> </w:t>
      </w:r>
      <w:r w:rsidR="001C3EE3">
        <w:rPr>
          <w:rFonts w:ascii="Times New Roman" w:hAnsi="Times New Roman" w:cs="Times New Roman"/>
          <w:sz w:val="28"/>
          <w:szCs w:val="28"/>
        </w:rPr>
        <w:t xml:space="preserve">из скрипта </w:t>
      </w:r>
      <w:r w:rsidR="001C3EE3">
        <w:rPr>
          <w:rFonts w:ascii="Times New Roman" w:hAnsi="Times New Roman" w:cs="Times New Roman"/>
          <w:sz w:val="28"/>
          <w:szCs w:val="28"/>
          <w:lang w:val="en-US"/>
        </w:rPr>
        <w:t>Crafting</w:t>
      </w:r>
      <w:r w:rsidR="001C3EE3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1636E3" w:rsidRDefault="001636E3" w:rsidP="001636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EEB2CF" wp14:editId="414E97E0">
            <wp:extent cx="5010150" cy="281592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494" t="22805" r="47596" b="33295"/>
                    <a:stretch/>
                  </pic:blipFill>
                  <pic:spPr bwMode="auto">
                    <a:xfrm>
                      <a:off x="0" y="0"/>
                      <a:ext cx="5028095" cy="282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80C" w:rsidRDefault="001636E3" w:rsidP="004815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B28737" wp14:editId="7DF9F4F6">
            <wp:extent cx="5010150" cy="199924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096" t="34207" r="56570" b="42133"/>
                    <a:stretch/>
                  </pic:blipFill>
                  <pic:spPr bwMode="auto">
                    <a:xfrm>
                      <a:off x="0" y="0"/>
                      <a:ext cx="5010150" cy="199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80C" w:rsidRDefault="001636E3" w:rsidP="005708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</w:t>
      </w:r>
      <w:r w:rsidR="0057080C">
        <w:rPr>
          <w:rFonts w:ascii="Times New Roman" w:hAnsi="Times New Roman" w:cs="Times New Roman"/>
          <w:sz w:val="28"/>
          <w:szCs w:val="28"/>
        </w:rPr>
        <w:t xml:space="preserve">ам находятся 3 метода </w:t>
      </w:r>
      <w:proofErr w:type="gramStart"/>
      <w:r w:rsidR="0057080C">
        <w:rPr>
          <w:rFonts w:ascii="Times New Roman" w:hAnsi="Times New Roman" w:cs="Times New Roman"/>
          <w:sz w:val="28"/>
          <w:szCs w:val="28"/>
        </w:rPr>
        <w:t>отвечающие</w:t>
      </w:r>
      <w:proofErr w:type="gramEnd"/>
      <w:r w:rsidR="0057080C">
        <w:rPr>
          <w:rFonts w:ascii="Times New Roman" w:hAnsi="Times New Roman" w:cs="Times New Roman"/>
          <w:sz w:val="28"/>
          <w:szCs w:val="28"/>
        </w:rPr>
        <w:t xml:space="preserve"> за добавление в слот, убирание из слота предмета, показ </w:t>
      </w:r>
      <w:r w:rsidR="0057080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7080C">
        <w:rPr>
          <w:rFonts w:ascii="Times New Roman" w:hAnsi="Times New Roman" w:cs="Times New Roman"/>
          <w:sz w:val="28"/>
          <w:szCs w:val="28"/>
        </w:rPr>
        <w:t>.</w:t>
      </w:r>
    </w:p>
    <w:p w:rsidR="0057080C" w:rsidRDefault="0057080C" w:rsidP="004957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UI</w:t>
      </w:r>
      <w:proofErr w:type="spellEnd"/>
      <w:r w:rsidRPr="004957B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показ</w:t>
      </w:r>
      <w:r w:rsidR="004957BF">
        <w:rPr>
          <w:rFonts w:ascii="Times New Roman" w:hAnsi="Times New Roman" w:cs="Times New Roman"/>
          <w:sz w:val="28"/>
          <w:szCs w:val="28"/>
        </w:rPr>
        <w:t>ывает спрайт</w:t>
      </w:r>
      <w:r>
        <w:rPr>
          <w:rFonts w:ascii="Times New Roman" w:hAnsi="Times New Roman" w:cs="Times New Roman"/>
          <w:sz w:val="28"/>
          <w:szCs w:val="28"/>
        </w:rPr>
        <w:t xml:space="preserve"> предмета и</w:t>
      </w:r>
      <w:r w:rsidR="004957BF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7BF">
        <w:rPr>
          <w:rFonts w:ascii="Times New Roman" w:hAnsi="Times New Roman" w:cs="Times New Roman"/>
          <w:sz w:val="28"/>
          <w:szCs w:val="28"/>
        </w:rPr>
        <w:t xml:space="preserve">количество в слоте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4957BF">
        <w:rPr>
          <w:rFonts w:ascii="Times New Roman" w:hAnsi="Times New Roman" w:cs="Times New Roman"/>
          <w:sz w:val="28"/>
          <w:szCs w:val="28"/>
        </w:rPr>
        <w:t>предмет присутствует и не показывает ничего, если слот пус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7BF" w:rsidRPr="008D41CC" w:rsidRDefault="004957BF" w:rsidP="004957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бавляет предмет в слот и если в слот добавляется идентичный </w:t>
      </w:r>
      <w:r w:rsidR="00C36CD9">
        <w:rPr>
          <w:rFonts w:ascii="Times New Roman" w:hAnsi="Times New Roman" w:cs="Times New Roman"/>
          <w:sz w:val="28"/>
          <w:szCs w:val="28"/>
        </w:rPr>
        <w:t>предмет, то количество этого предмета в слоте увеличивается.</w:t>
      </w:r>
    </w:p>
    <w:p w:rsidR="001636E3" w:rsidRDefault="00D95C3A" w:rsidP="001636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9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ает слот или уменьшает количество предметов в 1 слоте.</w:t>
      </w:r>
    </w:p>
    <w:p w:rsidR="001636E3" w:rsidRDefault="001636E3" w:rsidP="001636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98B366" wp14:editId="4E26FEE2">
            <wp:extent cx="3295650" cy="45604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616" t="9122" r="60737" b="17903"/>
                    <a:stretch/>
                  </pic:blipFill>
                  <pic:spPr bwMode="auto">
                    <a:xfrm>
                      <a:off x="0" y="0"/>
                      <a:ext cx="3293891" cy="455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6E3" w:rsidRDefault="001636E3" w:rsidP="001636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57157D" wp14:editId="66E0489B">
            <wp:extent cx="3238500" cy="313666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616" t="27651" r="64904" b="28450"/>
                    <a:stretch/>
                  </pic:blipFill>
                  <pic:spPr bwMode="auto">
                    <a:xfrm>
                      <a:off x="0" y="0"/>
                      <a:ext cx="3242415" cy="314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225" w:rsidRPr="00CF5C0E" w:rsidRDefault="004F4225" w:rsidP="004F195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ingSlot</w:t>
      </w:r>
      <w:proofErr w:type="spellEnd"/>
    </w:p>
    <w:p w:rsidR="004815FE" w:rsidRPr="004815FE" w:rsidRDefault="004815FE" w:rsidP="004815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ся в слотах на пан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классе созданы 3 интерфейса </w:t>
      </w:r>
      <w:r w:rsidRPr="001636E3">
        <w:rPr>
          <w:rFonts w:ascii="Times New Roman" w:hAnsi="Times New Roman" w:cs="Times New Roman"/>
          <w:sz w:val="28"/>
          <w:szCs w:val="28"/>
        </w:rPr>
        <w:t>на события входа (</w:t>
      </w:r>
      <w:proofErr w:type="spellStart"/>
      <w:r w:rsidRPr="001636E3">
        <w:rPr>
          <w:rFonts w:ascii="Times New Roman" w:hAnsi="Times New Roman" w:cs="Times New Roman"/>
          <w:sz w:val="28"/>
          <w:szCs w:val="28"/>
        </w:rPr>
        <w:t>IPointerEnterHandler</w:t>
      </w:r>
      <w:proofErr w:type="spellEnd"/>
      <w:r w:rsidRPr="001636E3">
        <w:rPr>
          <w:rFonts w:ascii="Times New Roman" w:hAnsi="Times New Roman" w:cs="Times New Roman"/>
          <w:sz w:val="28"/>
          <w:szCs w:val="28"/>
        </w:rPr>
        <w:t>), выхода (</w:t>
      </w:r>
      <w:proofErr w:type="spellStart"/>
      <w:r w:rsidRPr="001636E3">
        <w:rPr>
          <w:rFonts w:ascii="Times New Roman" w:hAnsi="Times New Roman" w:cs="Times New Roman"/>
          <w:sz w:val="28"/>
          <w:szCs w:val="28"/>
        </w:rPr>
        <w:t>IPointerExitHandler</w:t>
      </w:r>
      <w:proofErr w:type="spellEnd"/>
      <w:r w:rsidRPr="001636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лика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ointerClickHandl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636E3">
        <w:rPr>
          <w:rFonts w:ascii="Times New Roman" w:hAnsi="Times New Roman" w:cs="Times New Roman"/>
          <w:sz w:val="28"/>
          <w:szCs w:val="28"/>
        </w:rPr>
        <w:t xml:space="preserve"> курсора мыши</w:t>
      </w:r>
      <w:r>
        <w:rPr>
          <w:rFonts w:ascii="Times New Roman" w:hAnsi="Times New Roman" w:cs="Times New Roman"/>
          <w:sz w:val="28"/>
          <w:szCs w:val="28"/>
        </w:rPr>
        <w:t xml:space="preserve">. События входа и вых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ора мыши вызывают аналог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ot</w:t>
      </w:r>
      <w:r>
        <w:rPr>
          <w:rFonts w:ascii="Times New Roman" w:hAnsi="Times New Roman" w:cs="Times New Roman"/>
          <w:sz w:val="28"/>
          <w:szCs w:val="28"/>
        </w:rPr>
        <w:t xml:space="preserve">. Событие клика вызыва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Craft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327" w:rsidRPr="004F1953" w:rsidRDefault="00575327" w:rsidP="004957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ACD3B5" wp14:editId="3DF8D679">
            <wp:extent cx="5229225" cy="35321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814" t="9407" r="30448" b="17617"/>
                    <a:stretch/>
                  </pic:blipFill>
                  <pic:spPr bwMode="auto">
                    <a:xfrm>
                      <a:off x="0" y="0"/>
                      <a:ext cx="5226433" cy="353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61" w:rsidRDefault="004F4225" w:rsidP="002254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4F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y</w:t>
      </w:r>
    </w:p>
    <w:p w:rsidR="00CF5C0E" w:rsidRPr="004B30B4" w:rsidRDefault="00CF5C0E" w:rsidP="002254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ед тем как добавить предмет в инвентарь делает проверку</w:t>
      </w:r>
      <w:r w:rsidR="004B30B4">
        <w:rPr>
          <w:rFonts w:ascii="Times New Roman" w:hAnsi="Times New Roman" w:cs="Times New Roman"/>
          <w:sz w:val="28"/>
          <w:szCs w:val="28"/>
        </w:rPr>
        <w:t xml:space="preserve"> по всем слотам. Если слот пустой добавляет предмет в слот посредством метода </w:t>
      </w:r>
      <w:proofErr w:type="spellStart"/>
      <w:r w:rsidR="004B30B4">
        <w:rPr>
          <w:rFonts w:ascii="Times New Roman" w:hAnsi="Times New Roman" w:cs="Times New Roman"/>
          <w:sz w:val="28"/>
          <w:szCs w:val="28"/>
          <w:lang w:val="en-US"/>
        </w:rPr>
        <w:t>AddItem</w:t>
      </w:r>
      <w:proofErr w:type="spellEnd"/>
      <w:r w:rsidR="004B30B4">
        <w:rPr>
          <w:rFonts w:ascii="Times New Roman" w:hAnsi="Times New Roman" w:cs="Times New Roman"/>
          <w:sz w:val="28"/>
          <w:szCs w:val="28"/>
        </w:rPr>
        <w:t xml:space="preserve"> из скрипта </w:t>
      </w:r>
      <w:r w:rsidR="004B30B4"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="004B30B4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если слот </w:t>
      </w:r>
      <w:r w:rsidR="004B30B4">
        <w:rPr>
          <w:rFonts w:ascii="Times New Roman" w:hAnsi="Times New Roman" w:cs="Times New Roman"/>
          <w:sz w:val="28"/>
          <w:szCs w:val="28"/>
        </w:rPr>
        <w:t>занят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4B30B4">
        <w:rPr>
          <w:rFonts w:ascii="Times New Roman" w:hAnsi="Times New Roman" w:cs="Times New Roman"/>
          <w:sz w:val="28"/>
          <w:szCs w:val="28"/>
        </w:rPr>
        <w:t>предмет,</w:t>
      </w:r>
      <w:r>
        <w:rPr>
          <w:rFonts w:ascii="Times New Roman" w:hAnsi="Times New Roman" w:cs="Times New Roman"/>
          <w:sz w:val="28"/>
          <w:szCs w:val="28"/>
        </w:rPr>
        <w:t xml:space="preserve"> который хот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нтичен </w:t>
      </w:r>
      <w:r w:rsidR="004B30B4">
        <w:rPr>
          <w:rFonts w:ascii="Times New Roman" w:hAnsi="Times New Roman" w:cs="Times New Roman"/>
          <w:sz w:val="28"/>
          <w:szCs w:val="28"/>
        </w:rPr>
        <w:t>тому,</w:t>
      </w:r>
      <w:r>
        <w:rPr>
          <w:rFonts w:ascii="Times New Roman" w:hAnsi="Times New Roman" w:cs="Times New Roman"/>
          <w:sz w:val="28"/>
          <w:szCs w:val="28"/>
        </w:rPr>
        <w:t xml:space="preserve"> что в слоте то делает вторую </w:t>
      </w:r>
      <w:r w:rsidR="004B30B4">
        <w:rPr>
          <w:rFonts w:ascii="Times New Roman" w:hAnsi="Times New Roman" w:cs="Times New Roman"/>
          <w:sz w:val="28"/>
          <w:szCs w:val="28"/>
        </w:rPr>
        <w:t>проверку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ыш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 слот максимальное допустимое количество предметов и если нет то добавляет предмет в слот посредством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Slot</w:t>
      </w:r>
      <w:r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а если </w:t>
      </w:r>
      <w:r w:rsidR="004B30B4">
        <w:rPr>
          <w:rFonts w:ascii="Times New Roman" w:hAnsi="Times New Roman" w:cs="Times New Roman"/>
          <w:sz w:val="28"/>
          <w:szCs w:val="28"/>
        </w:rPr>
        <w:t xml:space="preserve">все слоты </w:t>
      </w:r>
      <w:proofErr w:type="gramStart"/>
      <w:r w:rsidR="004B30B4">
        <w:rPr>
          <w:rFonts w:ascii="Times New Roman" w:hAnsi="Times New Roman" w:cs="Times New Roman"/>
          <w:sz w:val="28"/>
          <w:szCs w:val="28"/>
        </w:rPr>
        <w:t>заполнены то возвращает</w:t>
      </w:r>
      <w:proofErr w:type="gramEnd"/>
      <w:r w:rsidR="004B30B4">
        <w:rPr>
          <w:rFonts w:ascii="Times New Roman" w:hAnsi="Times New Roman" w:cs="Times New Roman"/>
          <w:sz w:val="28"/>
          <w:szCs w:val="28"/>
        </w:rPr>
        <w:t xml:space="preserve"> </w:t>
      </w:r>
      <w:r w:rsidR="004B30B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4B30B4" w:rsidRPr="004B30B4">
        <w:rPr>
          <w:rFonts w:ascii="Times New Roman" w:hAnsi="Times New Roman" w:cs="Times New Roman"/>
          <w:sz w:val="28"/>
          <w:szCs w:val="28"/>
        </w:rPr>
        <w:t xml:space="preserve"> </w:t>
      </w:r>
      <w:r w:rsidR="004B30B4">
        <w:rPr>
          <w:rFonts w:ascii="Times New Roman" w:hAnsi="Times New Roman" w:cs="Times New Roman"/>
          <w:sz w:val="28"/>
          <w:szCs w:val="28"/>
        </w:rPr>
        <w:t>и прописывает в консоли «Нет места».</w:t>
      </w:r>
    </w:p>
    <w:p w:rsidR="004B30B4" w:rsidRDefault="00225461" w:rsidP="004815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5CB614" wp14:editId="45C20651">
            <wp:extent cx="6079022" cy="3000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417" t="15108" r="14903" b="19328"/>
                    <a:stretch/>
                  </pic:blipFill>
                  <pic:spPr bwMode="auto">
                    <a:xfrm>
                      <a:off x="0" y="0"/>
                      <a:ext cx="6088781" cy="300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0B4" w:rsidRDefault="004B30B4" w:rsidP="002254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лает проверку по всем слотам и если какой-то слот удовлетвор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ыполня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Sl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0B4" w:rsidRPr="004B30B4" w:rsidRDefault="004B30B4" w:rsidP="002254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InInventory</w:t>
      </w:r>
      <w:proofErr w:type="spellEnd"/>
      <w:r w:rsidRPr="004B30B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вер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нужный нам предмет в инвентаре, если да то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нет то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461" w:rsidRPr="004F1953" w:rsidRDefault="00225461" w:rsidP="002254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A7D8FE" wp14:editId="53737A0A">
            <wp:extent cx="5925302" cy="2924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295" t="13683" r="16666" b="21323"/>
                    <a:stretch/>
                  </pic:blipFill>
                  <pic:spPr bwMode="auto">
                    <a:xfrm>
                      <a:off x="0" y="0"/>
                      <a:ext cx="5924831" cy="292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225" w:rsidRDefault="004F4225" w:rsidP="004957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4F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afting</w:t>
      </w:r>
    </w:p>
    <w:p w:rsidR="0054741F" w:rsidRDefault="0054741F" w:rsidP="004957BF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старте выполняется метод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Slot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н заполняет панель крафта слотами всех предметов которые можно создать.</w:t>
      </w:r>
    </w:p>
    <w:p w:rsidR="004815FE" w:rsidRDefault="004815FE" w:rsidP="004957BF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203A99" wp14:editId="1174A832">
            <wp:extent cx="5276850" cy="1838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936" t="7697" r="27506" b="53536"/>
                    <a:stretch/>
                  </pic:blipFill>
                  <pic:spPr bwMode="auto">
                    <a:xfrm>
                      <a:off x="0" y="0"/>
                      <a:ext cx="5283235" cy="184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5FE" w:rsidRPr="004815FE" w:rsidRDefault="0054741F" w:rsidP="004815FE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од</w:t>
      </w:r>
      <w:r w:rsidRP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0E4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aftitem</w:t>
      </w:r>
      <w:r w:rsidR="00396DB8" w:rsidRP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396DB8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яет предмет на возможность его создания, после делает вторую проверку на то достаточно ли ресурсов для создания</w:t>
      </w:r>
      <w:r w:rsidR="00D30F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колько предметов не достаёт(если такие есть)</w:t>
      </w:r>
      <w:r w:rsid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утём метода </w:t>
      </w:r>
      <w:r w:rsidR="00396D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nCraft</w:t>
      </w:r>
      <w:r w:rsid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описанного ниже) при положительном результате выполняет метод </w:t>
      </w:r>
      <w:r w:rsidR="00396D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</w:t>
      </w:r>
      <w:r w:rsid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описанный ниже), при отрицательном </w:t>
      </w:r>
      <w:r w:rsidR="00D30F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лает активной панель подсказкок в которую записываются не достающие материалы находящиеся в переменной </w:t>
      </w:r>
      <w:r w:rsidR="00D30F9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ck</w:t>
      </w:r>
      <w:r w:rsidR="00396DB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4815FE" w:rsidRPr="00396DB8" w:rsidRDefault="004815FE" w:rsidP="004957BF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64EB05" wp14:editId="06595B30">
            <wp:extent cx="3162300" cy="34497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577" t="33637" r="61218" b="11631"/>
                    <a:stretch/>
                  </pic:blipFill>
                  <pic:spPr bwMode="auto">
                    <a:xfrm>
                      <a:off x="0" y="0"/>
                      <a:ext cx="3164977" cy="345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DB8" w:rsidRPr="00D40DE9" w:rsidRDefault="006B0E48" w:rsidP="00396DB8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од</w:t>
      </w:r>
      <w:r w:rsidRP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nCraft</w:t>
      </w:r>
      <w:r w:rsid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D40D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каждого предмета нужного для крафта делает проверку на наличие его в инвентаре и записывает в переменную </w:t>
      </w:r>
      <w:r w:rsidR="00D40DE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ck</w:t>
      </w:r>
      <w:r w:rsidR="00D40D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достаток. Выдаёт </w:t>
      </w:r>
      <w:r w:rsidR="00D40DE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true </w:t>
      </w:r>
      <w:r w:rsidR="00D40D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недостатка нет и </w:t>
      </w:r>
      <w:r w:rsidR="00D40DE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alse</w:t>
      </w:r>
      <w:r w:rsidR="00D40D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сли есть.</w:t>
      </w:r>
    </w:p>
    <w:p w:rsidR="00D30F90" w:rsidRDefault="00D30F90" w:rsidP="00396DB8">
      <w:pPr>
        <w:ind w:left="360"/>
        <w:rPr>
          <w:noProof/>
          <w:lang w:eastAsia="ru-RU"/>
        </w:rPr>
      </w:pPr>
    </w:p>
    <w:p w:rsidR="00D30F90" w:rsidRPr="00396DB8" w:rsidRDefault="00D30F90" w:rsidP="00396DB8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62C3DC" wp14:editId="232AFA69">
            <wp:extent cx="4819650" cy="27165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936" t="30217" r="45994" b="25599"/>
                    <a:stretch/>
                  </pic:blipFill>
                  <pic:spPr bwMode="auto">
                    <a:xfrm>
                      <a:off x="0" y="0"/>
                      <a:ext cx="4817076" cy="271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5FE" w:rsidRDefault="006B0E48" w:rsidP="004815FE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од</w:t>
      </w:r>
      <w:r w:rsidRP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</w:t>
      </w:r>
      <w:r w:rsid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обавляет в инвентарь созданный предмет </w:t>
      </w:r>
      <w:r w:rsidR="00070F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метода </w:t>
      </w:r>
      <w:r w:rsidR="00070F0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Item</w:t>
      </w:r>
      <w:r w:rsidR="00070F0A" w:rsidRPr="00070F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70F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скрипта </w:t>
      </w:r>
      <w:r w:rsidR="00070F0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ventory</w:t>
      </w:r>
      <w:r w:rsidR="00070F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4F7B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олняет метод </w:t>
      </w:r>
      <w:r w:rsidR="004F7B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move</w:t>
      </w:r>
      <w:r w:rsidR="004F7B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описанный ниже). </w:t>
      </w:r>
    </w:p>
    <w:p w:rsidR="004815FE" w:rsidRPr="004815FE" w:rsidRDefault="006B0E48" w:rsidP="004815FE">
      <w:pPr>
        <w:ind w:left="360"/>
        <w:rPr>
          <w:noProof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од</w:t>
      </w:r>
      <w:r w:rsidRPr="004F7B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move</w:t>
      </w:r>
      <w:r w:rsidR="004F7B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убирает из инвентаря требуемые для создания предмета ингридиенты используя метод </w:t>
      </w:r>
      <w:r w:rsidR="004F7B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moveItem</w:t>
      </w:r>
      <w:r w:rsidR="004F7BCD" w:rsidRPr="004F7B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7B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скрипта </w:t>
      </w:r>
      <w:r w:rsidR="004F7B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ventory</w:t>
      </w:r>
      <w:r w:rsidR="004F7BC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54741F" w:rsidRDefault="0054741F" w:rsidP="004957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202B1" wp14:editId="682F1B83">
            <wp:extent cx="4552509" cy="25527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012" t="43800" r="55305" b="19613"/>
                    <a:stretch/>
                  </pic:blipFill>
                  <pic:spPr bwMode="auto">
                    <a:xfrm>
                      <a:off x="0" y="0"/>
                      <a:ext cx="4555877" cy="255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DE9" w:rsidRPr="00D40DE9" w:rsidRDefault="00D40DE9" w:rsidP="00D40D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Toolt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казывает</w:t>
      </w:r>
      <w:r w:rsidR="002673C7">
        <w:rPr>
          <w:rFonts w:ascii="Times New Roman" w:hAnsi="Times New Roman" w:cs="Times New Roman"/>
          <w:sz w:val="28"/>
          <w:szCs w:val="28"/>
        </w:rPr>
        <w:t xml:space="preserve"> </w:t>
      </w:r>
      <w:r w:rsidR="002673C7">
        <w:rPr>
          <w:rFonts w:ascii="Times New Roman" w:hAnsi="Times New Roman" w:cs="Times New Roman"/>
          <w:sz w:val="28"/>
          <w:szCs w:val="28"/>
        </w:rPr>
        <w:t>на панели подсказок</w:t>
      </w:r>
      <w:r>
        <w:rPr>
          <w:rFonts w:ascii="Times New Roman" w:hAnsi="Times New Roman" w:cs="Times New Roman"/>
          <w:sz w:val="28"/>
          <w:szCs w:val="28"/>
        </w:rPr>
        <w:t xml:space="preserve"> имя </w:t>
      </w:r>
      <w:r w:rsidR="008E336F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673C7">
        <w:rPr>
          <w:rFonts w:ascii="Times New Roman" w:hAnsi="Times New Roman" w:cs="Times New Roman"/>
          <w:sz w:val="28"/>
          <w:szCs w:val="28"/>
        </w:rPr>
        <w:t xml:space="preserve">нужные ингредиент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673C7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36F">
        <w:rPr>
          <w:rFonts w:ascii="Times New Roman" w:hAnsi="Times New Roman" w:cs="Times New Roman"/>
          <w:sz w:val="28"/>
          <w:szCs w:val="28"/>
        </w:rPr>
        <w:t>создания,</w:t>
      </w:r>
      <w:r>
        <w:rPr>
          <w:rFonts w:ascii="Times New Roman" w:hAnsi="Times New Roman" w:cs="Times New Roman"/>
          <w:sz w:val="28"/>
          <w:szCs w:val="28"/>
        </w:rPr>
        <w:t xml:space="preserve"> если он является создаваемым.</w:t>
      </w:r>
    </w:p>
    <w:p w:rsidR="00D40DE9" w:rsidRPr="00D40DE9" w:rsidRDefault="00D40DE9" w:rsidP="00D40D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de</w:t>
      </w:r>
      <w:r>
        <w:rPr>
          <w:rFonts w:ascii="Times New Roman" w:hAnsi="Times New Roman" w:cs="Times New Roman"/>
          <w:sz w:val="28"/>
          <w:szCs w:val="28"/>
          <w:lang w:val="en-US"/>
        </w:rPr>
        <w:t>Toolt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чищает </w:t>
      </w:r>
      <w:r w:rsidR="002673C7">
        <w:rPr>
          <w:rFonts w:ascii="Times New Roman" w:hAnsi="Times New Roman" w:cs="Times New Roman"/>
          <w:sz w:val="28"/>
          <w:szCs w:val="28"/>
        </w:rPr>
        <w:t>панель подсказок.</w:t>
      </w:r>
    </w:p>
    <w:p w:rsidR="00D40DE9" w:rsidRPr="00D40DE9" w:rsidRDefault="00D40DE9" w:rsidP="0000183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de</w:t>
      </w:r>
      <w:r>
        <w:rPr>
          <w:rFonts w:ascii="Times New Roman" w:hAnsi="Times New Roman" w:cs="Times New Roman"/>
          <w:sz w:val="28"/>
          <w:szCs w:val="28"/>
          <w:lang w:val="en-US"/>
        </w:rPr>
        <w:t>LackPanel</w:t>
      </w:r>
      <w:proofErr w:type="spellEnd"/>
      <w:r w:rsidRPr="00D40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зывается при нажатие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 на панели недостатка появляющуюся при недостатке предме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40DE9" w:rsidRPr="00D40DE9" w:rsidRDefault="00D40DE9" w:rsidP="00D40DE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0DE9" w:rsidRPr="00225461" w:rsidRDefault="00D40DE9" w:rsidP="004957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152875" wp14:editId="16FD210D">
            <wp:extent cx="5342510" cy="2562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417" t="18814" r="26763" b="27594"/>
                    <a:stretch/>
                  </pic:blipFill>
                  <pic:spPr bwMode="auto">
                    <a:xfrm>
                      <a:off x="0" y="0"/>
                      <a:ext cx="5339658" cy="256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0DE9" w:rsidRPr="0022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24B3"/>
    <w:multiLevelType w:val="hybridMultilevel"/>
    <w:tmpl w:val="52C23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F96D01"/>
    <w:multiLevelType w:val="hybridMultilevel"/>
    <w:tmpl w:val="82E8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62210"/>
    <w:multiLevelType w:val="hybridMultilevel"/>
    <w:tmpl w:val="8872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B5391"/>
    <w:multiLevelType w:val="multilevel"/>
    <w:tmpl w:val="A46AF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F5"/>
    <w:rsid w:val="00001832"/>
    <w:rsid w:val="000568E9"/>
    <w:rsid w:val="00070F0A"/>
    <w:rsid w:val="001636E3"/>
    <w:rsid w:val="001B7ED0"/>
    <w:rsid w:val="001C3EE3"/>
    <w:rsid w:val="001E1C86"/>
    <w:rsid w:val="00225461"/>
    <w:rsid w:val="002673C7"/>
    <w:rsid w:val="002847BA"/>
    <w:rsid w:val="00396DB8"/>
    <w:rsid w:val="003E6752"/>
    <w:rsid w:val="004815FE"/>
    <w:rsid w:val="004957BF"/>
    <w:rsid w:val="004B30B4"/>
    <w:rsid w:val="004D0712"/>
    <w:rsid w:val="004E5AA6"/>
    <w:rsid w:val="004F1953"/>
    <w:rsid w:val="004F4225"/>
    <w:rsid w:val="004F7BCD"/>
    <w:rsid w:val="0054741F"/>
    <w:rsid w:val="0057080C"/>
    <w:rsid w:val="00575327"/>
    <w:rsid w:val="005C73F5"/>
    <w:rsid w:val="00653012"/>
    <w:rsid w:val="006713F8"/>
    <w:rsid w:val="006B0E48"/>
    <w:rsid w:val="00791713"/>
    <w:rsid w:val="007A5B34"/>
    <w:rsid w:val="007D4D60"/>
    <w:rsid w:val="007E64BE"/>
    <w:rsid w:val="00800419"/>
    <w:rsid w:val="0083272F"/>
    <w:rsid w:val="008337B0"/>
    <w:rsid w:val="00890801"/>
    <w:rsid w:val="008D41CC"/>
    <w:rsid w:val="008E336F"/>
    <w:rsid w:val="008F4D82"/>
    <w:rsid w:val="009D35FD"/>
    <w:rsid w:val="00A52819"/>
    <w:rsid w:val="00AD3729"/>
    <w:rsid w:val="00B97188"/>
    <w:rsid w:val="00BB30B8"/>
    <w:rsid w:val="00C36CD9"/>
    <w:rsid w:val="00CF5C0E"/>
    <w:rsid w:val="00D30F90"/>
    <w:rsid w:val="00D40DE9"/>
    <w:rsid w:val="00D95C3A"/>
    <w:rsid w:val="00DC67B1"/>
    <w:rsid w:val="00E20F45"/>
    <w:rsid w:val="00EC4109"/>
    <w:rsid w:val="00F21FBE"/>
    <w:rsid w:val="00F7078C"/>
    <w:rsid w:val="00F9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1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1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3696-D8DE-47FF-BD82-1F130F9C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и</dc:creator>
  <cp:keywords/>
  <dc:description/>
  <cp:lastModifiedBy>Артёи</cp:lastModifiedBy>
  <cp:revision>26</cp:revision>
  <dcterms:created xsi:type="dcterms:W3CDTF">2019-02-02T18:33:00Z</dcterms:created>
  <dcterms:modified xsi:type="dcterms:W3CDTF">2019-02-22T17:10:00Z</dcterms:modified>
</cp:coreProperties>
</file>